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XSpec="center" w:tblpY="589"/>
        <w:tblOverlap w:val="never"/>
        <w:tblW w:w="10910" w:type="dxa"/>
        <w:tblLook w:val="04A0" w:firstRow="1" w:lastRow="0" w:firstColumn="1" w:lastColumn="0" w:noHBand="0" w:noVBand="1"/>
      </w:tblPr>
      <w:tblGrid>
        <w:gridCol w:w="581"/>
        <w:gridCol w:w="702"/>
        <w:gridCol w:w="980"/>
        <w:gridCol w:w="705"/>
        <w:gridCol w:w="288"/>
        <w:gridCol w:w="2835"/>
        <w:gridCol w:w="1275"/>
        <w:gridCol w:w="993"/>
        <w:gridCol w:w="708"/>
        <w:gridCol w:w="1843"/>
      </w:tblGrid>
      <w:tr w:rsidR="003F10D8" w14:paraId="7ABB045B" w14:textId="77777777" w:rsidTr="00D01A38">
        <w:trPr>
          <w:trHeight w:val="553"/>
        </w:trPr>
        <w:tc>
          <w:tcPr>
            <w:tcW w:w="581" w:type="dxa"/>
            <w:vMerge w:val="restart"/>
            <w:textDirection w:val="tbRlV"/>
            <w:vAlign w:val="center"/>
          </w:tcPr>
          <w:p w14:paraId="7B3CB361" w14:textId="77777777" w:rsidR="003F10D8" w:rsidRPr="003F10D8" w:rsidRDefault="003F10D8" w:rsidP="0005579F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対象物件</w:t>
            </w:r>
          </w:p>
        </w:tc>
        <w:tc>
          <w:tcPr>
            <w:tcW w:w="2387" w:type="dxa"/>
            <w:gridSpan w:val="3"/>
            <w:vAlign w:val="center"/>
          </w:tcPr>
          <w:p w14:paraId="62BA8B1E" w14:textId="77777777"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  <w:r w:rsidRPr="003F10D8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7942" w:type="dxa"/>
            <w:gridSpan w:val="6"/>
            <w:vAlign w:val="center"/>
          </w:tcPr>
          <w:p w14:paraId="2977F9E8" w14:textId="77777777" w:rsidR="003F10D8" w:rsidRDefault="003F10D8" w:rsidP="0005579F">
            <w:pPr>
              <w:ind w:firstLine="0"/>
            </w:pPr>
          </w:p>
        </w:tc>
      </w:tr>
      <w:tr w:rsidR="003F10D8" w14:paraId="47A3F213" w14:textId="77777777" w:rsidTr="00D01A38">
        <w:trPr>
          <w:trHeight w:val="340"/>
        </w:trPr>
        <w:tc>
          <w:tcPr>
            <w:tcW w:w="581" w:type="dxa"/>
            <w:vMerge/>
          </w:tcPr>
          <w:p w14:paraId="73A31768" w14:textId="77777777" w:rsidR="003F10D8" w:rsidRPr="003F10D8" w:rsidRDefault="003F10D8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7" w:type="dxa"/>
            <w:gridSpan w:val="3"/>
            <w:vAlign w:val="center"/>
          </w:tcPr>
          <w:p w14:paraId="52C5F6D4" w14:textId="77777777" w:rsidR="003F10D8" w:rsidRPr="003F10D8" w:rsidRDefault="003F10D8" w:rsidP="0005579F">
            <w:pPr>
              <w:spacing w:before="100" w:beforeAutospacing="1" w:after="100" w:afterAutospacing="1"/>
              <w:ind w:firstLine="0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広告物を表示し、又は掲出物件を設置する場所</w:t>
            </w:r>
            <w:r w:rsidR="00E576A9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2" w:type="dxa"/>
            <w:gridSpan w:val="6"/>
            <w:vAlign w:val="center"/>
          </w:tcPr>
          <w:p w14:paraId="0F9AFB36" w14:textId="77777777" w:rsidR="003F10D8" w:rsidRDefault="003F10D8" w:rsidP="0005579F">
            <w:pPr>
              <w:ind w:firstLine="0"/>
            </w:pPr>
            <w:r>
              <w:rPr>
                <w:rFonts w:hint="eastAsia"/>
              </w:rPr>
              <w:t>焼津市</w:t>
            </w:r>
          </w:p>
        </w:tc>
      </w:tr>
      <w:tr w:rsidR="003F10D8" w14:paraId="609EDF8C" w14:textId="77777777" w:rsidTr="00D01A38">
        <w:trPr>
          <w:trHeight w:val="497"/>
        </w:trPr>
        <w:tc>
          <w:tcPr>
            <w:tcW w:w="581" w:type="dxa"/>
            <w:vMerge/>
          </w:tcPr>
          <w:p w14:paraId="778AAA3A" w14:textId="77777777"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14:paraId="1DB15F6B" w14:textId="77777777" w:rsidR="003F10D8" w:rsidRPr="00E576A9" w:rsidRDefault="00E576A9" w:rsidP="0005579F">
            <w:pPr>
              <w:ind w:firstLine="0"/>
              <w:rPr>
                <w:sz w:val="18"/>
                <w:szCs w:val="18"/>
              </w:rPr>
            </w:pPr>
            <w:r w:rsidRPr="00E576A9">
              <w:rPr>
                <w:rFonts w:hint="eastAsia"/>
                <w:sz w:val="18"/>
                <w:szCs w:val="18"/>
              </w:rPr>
              <w:t>設置年月日</w:t>
            </w:r>
          </w:p>
        </w:tc>
        <w:tc>
          <w:tcPr>
            <w:tcW w:w="7942" w:type="dxa"/>
            <w:gridSpan w:val="6"/>
            <w:vAlign w:val="center"/>
          </w:tcPr>
          <w:p w14:paraId="38A65886" w14:textId="77777777" w:rsidR="003F10D8" w:rsidRDefault="003F10D8" w:rsidP="0005579F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D7463" w14:paraId="3F32CCDF" w14:textId="77777777" w:rsidTr="009F2435">
        <w:tc>
          <w:tcPr>
            <w:tcW w:w="581" w:type="dxa"/>
            <w:vMerge/>
          </w:tcPr>
          <w:p w14:paraId="49F2FA04" w14:textId="77777777" w:rsidR="003F10D8" w:rsidRDefault="003F10D8" w:rsidP="0005579F">
            <w:pPr>
              <w:ind w:firstLine="0"/>
            </w:pPr>
          </w:p>
        </w:tc>
        <w:tc>
          <w:tcPr>
            <w:tcW w:w="2387" w:type="dxa"/>
            <w:gridSpan w:val="3"/>
            <w:vAlign w:val="center"/>
          </w:tcPr>
          <w:p w14:paraId="096E4479" w14:textId="77777777" w:rsidR="003F10D8" w:rsidRPr="00E576A9" w:rsidRDefault="00E576A9" w:rsidP="0005579F">
            <w:pPr>
              <w:ind w:firstLine="0"/>
              <w:rPr>
                <w:sz w:val="16"/>
                <w:szCs w:val="16"/>
              </w:rPr>
            </w:pPr>
            <w:r w:rsidRPr="00E576A9">
              <w:rPr>
                <w:rFonts w:hint="eastAsia"/>
                <w:sz w:val="16"/>
                <w:szCs w:val="16"/>
              </w:rPr>
              <w:t>現在受けている許可の年月日及びその番号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4398" w:type="dxa"/>
            <w:gridSpan w:val="3"/>
            <w:vAlign w:val="center"/>
          </w:tcPr>
          <w:p w14:paraId="66458157" w14:textId="77777777" w:rsidR="003F10D8" w:rsidRPr="003F10D8" w:rsidRDefault="003F10D8" w:rsidP="0005579F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993" w:type="dxa"/>
            <w:vAlign w:val="center"/>
          </w:tcPr>
          <w:p w14:paraId="137FC6F7" w14:textId="77777777" w:rsidR="003F10D8" w:rsidRPr="003F10D8" w:rsidRDefault="003F10D8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3F10D8">
              <w:rPr>
                <w:rFonts w:hint="eastAsia"/>
                <w:sz w:val="16"/>
                <w:szCs w:val="16"/>
              </w:rPr>
              <w:t>許可番号</w:t>
            </w:r>
          </w:p>
        </w:tc>
        <w:tc>
          <w:tcPr>
            <w:tcW w:w="2551" w:type="dxa"/>
            <w:gridSpan w:val="2"/>
            <w:vAlign w:val="center"/>
          </w:tcPr>
          <w:p w14:paraId="2800BBD6" w14:textId="77777777" w:rsidR="003F10D8" w:rsidRDefault="003F10D8" w:rsidP="0005579F">
            <w:pPr>
              <w:ind w:firstLine="0"/>
              <w:jc w:val="center"/>
            </w:pPr>
            <w:r>
              <w:rPr>
                <w:rFonts w:hint="eastAsia"/>
              </w:rPr>
              <w:t>焼　　　第広　　　号</w:t>
            </w:r>
          </w:p>
        </w:tc>
      </w:tr>
      <w:tr w:rsidR="00AE5131" w14:paraId="39DB79B4" w14:textId="77777777" w:rsidTr="00D01A38">
        <w:trPr>
          <w:trHeight w:val="395"/>
        </w:trPr>
        <w:tc>
          <w:tcPr>
            <w:tcW w:w="581" w:type="dxa"/>
            <w:vMerge w:val="restart"/>
          </w:tcPr>
          <w:p w14:paraId="1AEA4F78" w14:textId="77777777" w:rsidR="00AE5131" w:rsidRDefault="00AE5131" w:rsidP="0005579F">
            <w:pPr>
              <w:ind w:firstLine="0"/>
            </w:pPr>
          </w:p>
        </w:tc>
        <w:tc>
          <w:tcPr>
            <w:tcW w:w="702" w:type="dxa"/>
            <w:vMerge w:val="restart"/>
            <w:vAlign w:val="center"/>
          </w:tcPr>
          <w:p w14:paraId="29F77ADF" w14:textId="77777777"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点検</w:t>
            </w:r>
          </w:p>
          <w:p w14:paraId="16319368" w14:textId="77777777" w:rsidR="00AE5131" w:rsidRPr="00AE5131" w:rsidRDefault="00AE5131" w:rsidP="00902FD3">
            <w:pPr>
              <w:ind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4808" w:type="dxa"/>
            <w:gridSpan w:val="4"/>
            <w:vMerge w:val="restart"/>
            <w:vAlign w:val="center"/>
          </w:tcPr>
          <w:p w14:paraId="06F0C0D2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26"/>
                <w:sz w:val="16"/>
                <w:szCs w:val="16"/>
                <w:fitText w:val="800" w:id="1990899968"/>
              </w:rPr>
              <w:t>点検項</w:t>
            </w:r>
            <w:r w:rsidRPr="00CE481A">
              <w:rPr>
                <w:rFonts w:hint="eastAsia"/>
                <w:spacing w:val="2"/>
                <w:sz w:val="16"/>
                <w:szCs w:val="16"/>
                <w:fitText w:val="800" w:id="1990899968"/>
              </w:rPr>
              <w:t>目</w:t>
            </w:r>
          </w:p>
        </w:tc>
        <w:tc>
          <w:tcPr>
            <w:tcW w:w="1275" w:type="dxa"/>
            <w:vMerge w:val="restart"/>
            <w:vAlign w:val="center"/>
          </w:tcPr>
          <w:p w14:paraId="5D21E911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を要する不良な箇所</w:t>
            </w:r>
          </w:p>
        </w:tc>
        <w:tc>
          <w:tcPr>
            <w:tcW w:w="3544" w:type="dxa"/>
            <w:gridSpan w:val="3"/>
            <w:vAlign w:val="center"/>
          </w:tcPr>
          <w:p w14:paraId="78F71487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CE481A">
              <w:rPr>
                <w:rFonts w:hint="eastAsia"/>
                <w:spacing w:val="30"/>
                <w:sz w:val="16"/>
                <w:szCs w:val="16"/>
                <w:fitText w:val="1040" w:id="1990877184"/>
              </w:rPr>
              <w:t>補修の概</w:t>
            </w:r>
            <w:r w:rsidRPr="00CE481A">
              <w:rPr>
                <w:rFonts w:hint="eastAsia"/>
                <w:sz w:val="16"/>
                <w:szCs w:val="16"/>
                <w:fitText w:val="1040" w:id="1990877184"/>
              </w:rPr>
              <w:t>要</w:t>
            </w:r>
          </w:p>
        </w:tc>
      </w:tr>
      <w:tr w:rsidR="00AE5131" w14:paraId="5442D26B" w14:textId="77777777" w:rsidTr="00D01A38">
        <w:trPr>
          <w:trHeight w:val="414"/>
        </w:trPr>
        <w:tc>
          <w:tcPr>
            <w:tcW w:w="581" w:type="dxa"/>
            <w:vMerge/>
          </w:tcPr>
          <w:p w14:paraId="33D8AF34" w14:textId="77777777" w:rsidR="00AE5131" w:rsidRDefault="00AE5131" w:rsidP="0005579F">
            <w:pPr>
              <w:ind w:firstLine="0"/>
            </w:pPr>
          </w:p>
        </w:tc>
        <w:tc>
          <w:tcPr>
            <w:tcW w:w="702" w:type="dxa"/>
            <w:vMerge/>
            <w:vAlign w:val="center"/>
          </w:tcPr>
          <w:p w14:paraId="1AC63C4E" w14:textId="77777777"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Merge/>
            <w:vAlign w:val="center"/>
          </w:tcPr>
          <w:p w14:paraId="42042AB7" w14:textId="77777777" w:rsidR="00AE5131" w:rsidRPr="00E4271D" w:rsidRDefault="00AE5131" w:rsidP="0005579F">
            <w:pPr>
              <w:ind w:firstLineChars="500" w:firstLine="80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E79908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E6869F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修年月日</w:t>
            </w:r>
          </w:p>
        </w:tc>
        <w:tc>
          <w:tcPr>
            <w:tcW w:w="1843" w:type="dxa"/>
            <w:vAlign w:val="center"/>
          </w:tcPr>
          <w:p w14:paraId="2DC75CE0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 w:rsidRPr="006D7463">
              <w:rPr>
                <w:rFonts w:hint="eastAsia"/>
                <w:sz w:val="16"/>
                <w:szCs w:val="16"/>
              </w:rPr>
              <w:t>補修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6D7463"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AE5131" w14:paraId="359012F4" w14:textId="77777777" w:rsidTr="00D01A38">
        <w:trPr>
          <w:trHeight w:val="509"/>
        </w:trPr>
        <w:tc>
          <w:tcPr>
            <w:tcW w:w="581" w:type="dxa"/>
            <w:vMerge/>
          </w:tcPr>
          <w:p w14:paraId="228F32EE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6AA1A90D" w14:textId="77777777"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基礎部・</w:t>
            </w:r>
          </w:p>
          <w:p w14:paraId="56DF5AB2" w14:textId="77777777" w:rsidR="00AE5131" w:rsidRPr="00AE5131" w:rsidRDefault="00AE5131" w:rsidP="00902FD3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上部構造</w:t>
            </w:r>
          </w:p>
        </w:tc>
        <w:tc>
          <w:tcPr>
            <w:tcW w:w="4808" w:type="dxa"/>
            <w:gridSpan w:val="4"/>
            <w:vAlign w:val="center"/>
          </w:tcPr>
          <w:p w14:paraId="51A74BFC" w14:textId="77777777"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上部構造全体の傾斜、ぐらつき</w:t>
            </w:r>
          </w:p>
        </w:tc>
        <w:tc>
          <w:tcPr>
            <w:tcW w:w="1275" w:type="dxa"/>
            <w:vAlign w:val="center"/>
          </w:tcPr>
          <w:p w14:paraId="1A1ADCEA" w14:textId="77777777" w:rsidR="00AE5131" w:rsidRPr="00E4271D" w:rsidRDefault="00AE5131" w:rsidP="0005579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1399B2BC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0A6A92D8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49A9EEDB" w14:textId="77777777" w:rsidTr="00D01A38">
        <w:trPr>
          <w:trHeight w:val="416"/>
        </w:trPr>
        <w:tc>
          <w:tcPr>
            <w:tcW w:w="581" w:type="dxa"/>
            <w:vMerge/>
          </w:tcPr>
          <w:p w14:paraId="7333F41A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B288501" w14:textId="77777777"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4C833F12" w14:textId="77777777"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基礎のｸﾗｯｸ、支柱と根巻との隙間、支柱ぐらつき</w:t>
            </w:r>
          </w:p>
        </w:tc>
        <w:tc>
          <w:tcPr>
            <w:tcW w:w="1275" w:type="dxa"/>
            <w:vAlign w:val="center"/>
          </w:tcPr>
          <w:p w14:paraId="621768DC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371E992A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2BE6A08C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7D1DCD15" w14:textId="77777777" w:rsidTr="00D01A38">
        <w:trPr>
          <w:trHeight w:val="393"/>
        </w:trPr>
        <w:tc>
          <w:tcPr>
            <w:tcW w:w="581" w:type="dxa"/>
            <w:vMerge/>
          </w:tcPr>
          <w:p w14:paraId="173D12CA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1D0690F3" w14:textId="77777777" w:rsidR="00AE5131" w:rsidRPr="00AE5131" w:rsidRDefault="00AE5131" w:rsidP="0005579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1FF36B48" w14:textId="77777777"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鉄骨のさび発生、塗装の老朽化</w:t>
            </w:r>
          </w:p>
        </w:tc>
        <w:tc>
          <w:tcPr>
            <w:tcW w:w="1275" w:type="dxa"/>
            <w:vAlign w:val="center"/>
          </w:tcPr>
          <w:p w14:paraId="58677B0D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14E89005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38E9D1AE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049C520E" w14:textId="77777777" w:rsidTr="00D01A38">
        <w:trPr>
          <w:trHeight w:val="393"/>
        </w:trPr>
        <w:tc>
          <w:tcPr>
            <w:tcW w:w="581" w:type="dxa"/>
            <w:vMerge/>
          </w:tcPr>
          <w:p w14:paraId="7B51ACC4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075DCB13" w14:textId="77777777" w:rsidR="00AE5131" w:rsidRPr="00AE5131" w:rsidRDefault="00AE5131" w:rsidP="00902FD3">
            <w:pPr>
              <w:ind w:left="113" w:right="113" w:firstLine="0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支持部</w:t>
            </w:r>
          </w:p>
        </w:tc>
        <w:tc>
          <w:tcPr>
            <w:tcW w:w="4808" w:type="dxa"/>
            <w:gridSpan w:val="4"/>
            <w:vAlign w:val="center"/>
          </w:tcPr>
          <w:p w14:paraId="344452B9" w14:textId="77777777" w:rsidR="00AE5131" w:rsidRPr="00E4271D" w:rsidRDefault="00AE5131" w:rsidP="0005579F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鉄骨接合部（溶接部・ﾌﾟﾚｰﾄ）の腐食、変形、隙間</w:t>
            </w:r>
          </w:p>
        </w:tc>
        <w:tc>
          <w:tcPr>
            <w:tcW w:w="1275" w:type="dxa"/>
            <w:vAlign w:val="center"/>
          </w:tcPr>
          <w:p w14:paraId="3C264D3D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246DE252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2690305E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7D2053D4" w14:textId="77777777" w:rsidTr="00D01A38">
        <w:trPr>
          <w:trHeight w:val="393"/>
        </w:trPr>
        <w:tc>
          <w:tcPr>
            <w:tcW w:w="581" w:type="dxa"/>
            <w:vMerge/>
          </w:tcPr>
          <w:p w14:paraId="7C0496A2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5713C3DB" w14:textId="77777777"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2C4D7DE7" w14:textId="77777777"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鉄骨接合部（ﾎﾞﾙﾄ、ﾅｯﾄ、ﾋﾞｽ）のゆるみ、欠落</w:t>
            </w:r>
          </w:p>
        </w:tc>
        <w:tc>
          <w:tcPr>
            <w:tcW w:w="1275" w:type="dxa"/>
            <w:vAlign w:val="center"/>
          </w:tcPr>
          <w:p w14:paraId="33E3DC7D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478E6B85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3DBFAB6D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6B0054DE" w14:textId="77777777" w:rsidTr="00D01A38">
        <w:trPr>
          <w:trHeight w:val="430"/>
        </w:trPr>
        <w:tc>
          <w:tcPr>
            <w:tcW w:w="581" w:type="dxa"/>
            <w:vMerge/>
          </w:tcPr>
          <w:p w14:paraId="5C3CE70C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27789B17" w14:textId="77777777" w:rsidR="00AE5131" w:rsidRPr="00AE5131" w:rsidRDefault="00AE5131" w:rsidP="00EC639A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取付部</w:t>
            </w:r>
          </w:p>
        </w:tc>
        <w:tc>
          <w:tcPr>
            <w:tcW w:w="4808" w:type="dxa"/>
            <w:gridSpan w:val="4"/>
            <w:vAlign w:val="center"/>
          </w:tcPr>
          <w:p w14:paraId="58E29221" w14:textId="77777777"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ｱﾝｶｰﾎﾞﾙﾄ・取付部ﾌﾟﾚｰﾄの腐食、変形</w:t>
            </w:r>
          </w:p>
        </w:tc>
        <w:tc>
          <w:tcPr>
            <w:tcW w:w="1275" w:type="dxa"/>
            <w:vAlign w:val="center"/>
          </w:tcPr>
          <w:p w14:paraId="070CCE7D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115A445D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4EFD6B0B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38832AD6" w14:textId="77777777" w:rsidTr="00D01A38">
        <w:trPr>
          <w:trHeight w:val="422"/>
        </w:trPr>
        <w:tc>
          <w:tcPr>
            <w:tcW w:w="581" w:type="dxa"/>
            <w:vMerge/>
          </w:tcPr>
          <w:p w14:paraId="06C4BA9E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4437FD84" w14:textId="77777777"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33057AAF" w14:textId="77777777"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溶接部の劣化、ｺｰｷﾝｸﾞの劣化等</w:t>
            </w:r>
          </w:p>
        </w:tc>
        <w:tc>
          <w:tcPr>
            <w:tcW w:w="1275" w:type="dxa"/>
            <w:vAlign w:val="center"/>
          </w:tcPr>
          <w:p w14:paraId="74405B38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63F876C4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4DF12E1F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05B30414" w14:textId="77777777" w:rsidTr="00D01A38">
        <w:trPr>
          <w:trHeight w:val="415"/>
        </w:trPr>
        <w:tc>
          <w:tcPr>
            <w:tcW w:w="581" w:type="dxa"/>
            <w:vMerge/>
          </w:tcPr>
          <w:p w14:paraId="1B0F29D6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FC4C545" w14:textId="77777777" w:rsidR="00AE5131" w:rsidRPr="00AE5131" w:rsidRDefault="00AE5131" w:rsidP="00EC63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2AD0A955" w14:textId="77777777" w:rsidR="00AE5131" w:rsidRPr="00E4271D" w:rsidRDefault="00AE5131" w:rsidP="00EC639A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取付対象部（柱・壁・ｽﾗﾌﾞ）・取付部周辺の異常</w:t>
            </w:r>
          </w:p>
        </w:tc>
        <w:tc>
          <w:tcPr>
            <w:tcW w:w="1275" w:type="dxa"/>
            <w:vAlign w:val="center"/>
          </w:tcPr>
          <w:p w14:paraId="21FCDD60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7CC567E4" w14:textId="77777777" w:rsidR="00AE5131" w:rsidRPr="00E4271D" w:rsidRDefault="00AE5131" w:rsidP="00EC639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3C2F82A0" w14:textId="77777777" w:rsidR="00AE5131" w:rsidRPr="00E4271D" w:rsidRDefault="00AE5131" w:rsidP="00EC639A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695A61D1" w14:textId="77777777" w:rsidTr="00D01A38">
        <w:trPr>
          <w:trHeight w:val="406"/>
        </w:trPr>
        <w:tc>
          <w:tcPr>
            <w:tcW w:w="581" w:type="dxa"/>
            <w:vMerge/>
          </w:tcPr>
          <w:p w14:paraId="3FB01F79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62B4453D" w14:textId="77777777"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広告板</w:t>
            </w:r>
          </w:p>
        </w:tc>
        <w:tc>
          <w:tcPr>
            <w:tcW w:w="4808" w:type="dxa"/>
            <w:gridSpan w:val="4"/>
            <w:vAlign w:val="center"/>
          </w:tcPr>
          <w:p w14:paraId="38D11EA9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表示面板・切り文字等の腐食</w:t>
            </w:r>
            <w:r w:rsidR="0024484F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破損、変形、ﾋﾞｽ等の欠落</w:t>
            </w:r>
          </w:p>
        </w:tc>
        <w:tc>
          <w:tcPr>
            <w:tcW w:w="1275" w:type="dxa"/>
            <w:vAlign w:val="center"/>
          </w:tcPr>
          <w:p w14:paraId="499209A4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0288C707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544800FA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01A51115" w14:textId="77777777" w:rsidTr="00D01A38">
        <w:trPr>
          <w:trHeight w:val="412"/>
        </w:trPr>
        <w:tc>
          <w:tcPr>
            <w:tcW w:w="581" w:type="dxa"/>
            <w:vMerge/>
          </w:tcPr>
          <w:p w14:paraId="4B678E74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5ED0D7D3" w14:textId="77777777"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0CF491C5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側板、表示面板押さえの腐食、破損、ねじれ、変形、欠</w:t>
            </w:r>
            <w:r w:rsidR="0024484F">
              <w:rPr>
                <w:rFonts w:hint="eastAsia"/>
                <w:sz w:val="16"/>
                <w:szCs w:val="16"/>
              </w:rPr>
              <w:t>損</w:t>
            </w:r>
          </w:p>
        </w:tc>
        <w:tc>
          <w:tcPr>
            <w:tcW w:w="1275" w:type="dxa"/>
            <w:vAlign w:val="center"/>
          </w:tcPr>
          <w:p w14:paraId="1D88FD6C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2B6EDD52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572D5865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1FB52358" w14:textId="77777777" w:rsidTr="00D01A38">
        <w:trPr>
          <w:trHeight w:val="432"/>
        </w:trPr>
        <w:tc>
          <w:tcPr>
            <w:tcW w:w="581" w:type="dxa"/>
            <w:vMerge/>
          </w:tcPr>
          <w:p w14:paraId="348D05CE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1248C00" w14:textId="77777777"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121BAB04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広告板底部の腐食、水抜き孔の詰まり</w:t>
            </w:r>
          </w:p>
        </w:tc>
        <w:tc>
          <w:tcPr>
            <w:tcW w:w="1275" w:type="dxa"/>
            <w:vAlign w:val="center"/>
          </w:tcPr>
          <w:p w14:paraId="4A7C6D77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2280487C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2E697B8A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1D1B8E82" w14:textId="77777777" w:rsidTr="00D01A38">
        <w:trPr>
          <w:trHeight w:val="411"/>
        </w:trPr>
        <w:tc>
          <w:tcPr>
            <w:tcW w:w="581" w:type="dxa"/>
            <w:vMerge/>
          </w:tcPr>
          <w:p w14:paraId="0319A204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09692C07" w14:textId="77777777"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照明装置</w:t>
            </w:r>
          </w:p>
        </w:tc>
        <w:tc>
          <w:tcPr>
            <w:tcW w:w="4808" w:type="dxa"/>
            <w:gridSpan w:val="4"/>
            <w:vAlign w:val="center"/>
          </w:tcPr>
          <w:p w14:paraId="22CAC158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照明装置の不点灯、不発光</w:t>
            </w:r>
          </w:p>
        </w:tc>
        <w:tc>
          <w:tcPr>
            <w:tcW w:w="1275" w:type="dxa"/>
            <w:vAlign w:val="center"/>
          </w:tcPr>
          <w:p w14:paraId="57680B4C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4D86585C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35F8993D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27E3B506" w14:textId="77777777" w:rsidTr="00D01A38">
        <w:trPr>
          <w:trHeight w:val="416"/>
        </w:trPr>
        <w:tc>
          <w:tcPr>
            <w:tcW w:w="581" w:type="dxa"/>
            <w:vMerge/>
          </w:tcPr>
          <w:p w14:paraId="4536C06E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6081266F" w14:textId="77777777"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55AC4E6F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照明装置の取付部の破損、変形、さび、漏水</w:t>
            </w:r>
          </w:p>
        </w:tc>
        <w:tc>
          <w:tcPr>
            <w:tcW w:w="1275" w:type="dxa"/>
            <w:vAlign w:val="center"/>
          </w:tcPr>
          <w:p w14:paraId="4E49D78F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01DF5D9F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711759FA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790CE45A" w14:textId="77777777" w:rsidTr="00D01A38">
        <w:trPr>
          <w:trHeight w:val="408"/>
        </w:trPr>
        <w:tc>
          <w:tcPr>
            <w:tcW w:w="581" w:type="dxa"/>
            <w:vMerge/>
          </w:tcPr>
          <w:p w14:paraId="65A472A1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70CE8751" w14:textId="77777777" w:rsidR="00816445" w:rsidRPr="00AE5131" w:rsidRDefault="00816445" w:rsidP="0081644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3E2A1FCB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周辺機器の劣化、破損</w:t>
            </w:r>
          </w:p>
        </w:tc>
        <w:tc>
          <w:tcPr>
            <w:tcW w:w="1275" w:type="dxa"/>
            <w:vAlign w:val="center"/>
          </w:tcPr>
          <w:p w14:paraId="711281D7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6E0BFFCD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5D614E7C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441CAE10" w14:textId="77777777" w:rsidTr="00D01A38">
        <w:trPr>
          <w:trHeight w:val="428"/>
        </w:trPr>
        <w:tc>
          <w:tcPr>
            <w:tcW w:w="581" w:type="dxa"/>
            <w:vMerge/>
          </w:tcPr>
          <w:p w14:paraId="7EA153D1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14:paraId="0E197456" w14:textId="77777777" w:rsidR="00816445" w:rsidRPr="00AE5131" w:rsidRDefault="00816445" w:rsidP="0081644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AE513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808" w:type="dxa"/>
            <w:gridSpan w:val="4"/>
            <w:vAlign w:val="center"/>
          </w:tcPr>
          <w:p w14:paraId="0190C104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附属部材の腐食、破損</w:t>
            </w:r>
          </w:p>
        </w:tc>
        <w:tc>
          <w:tcPr>
            <w:tcW w:w="1275" w:type="dxa"/>
            <w:vAlign w:val="center"/>
          </w:tcPr>
          <w:p w14:paraId="29496BA7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00B3BE2A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0A92FDBB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70DEA845" w14:textId="77777777" w:rsidTr="00D01A38">
        <w:trPr>
          <w:trHeight w:val="407"/>
        </w:trPr>
        <w:tc>
          <w:tcPr>
            <w:tcW w:w="581" w:type="dxa"/>
            <w:vMerge/>
          </w:tcPr>
          <w:p w14:paraId="1B4E6F36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2B0D2477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323CA566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避雷針の腐食、破損</w:t>
            </w:r>
          </w:p>
        </w:tc>
        <w:tc>
          <w:tcPr>
            <w:tcW w:w="1275" w:type="dxa"/>
            <w:vAlign w:val="center"/>
          </w:tcPr>
          <w:p w14:paraId="5BA20E6C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7310334D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4F8D0AA8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816445" w14:paraId="32587299" w14:textId="77777777" w:rsidTr="00D01A38">
        <w:trPr>
          <w:trHeight w:val="426"/>
        </w:trPr>
        <w:tc>
          <w:tcPr>
            <w:tcW w:w="581" w:type="dxa"/>
            <w:vMerge/>
          </w:tcPr>
          <w:p w14:paraId="28EA45B8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14:paraId="3E8177FD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808" w:type="dxa"/>
            <w:gridSpan w:val="4"/>
            <w:vAlign w:val="center"/>
          </w:tcPr>
          <w:p w14:paraId="07E4FE14" w14:textId="77777777" w:rsidR="00816445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その他点検した事項</w:t>
            </w:r>
          </w:p>
          <w:p w14:paraId="76F3FE95" w14:textId="77777777" w:rsidR="00816445" w:rsidRPr="00E4271D" w:rsidRDefault="00816445" w:rsidP="00816445">
            <w:pPr>
              <w:ind w:firstLineChars="31" w:firstLine="5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（　　　　　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097A989D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　無</w:t>
            </w:r>
          </w:p>
        </w:tc>
        <w:tc>
          <w:tcPr>
            <w:tcW w:w="1701" w:type="dxa"/>
            <w:gridSpan w:val="2"/>
            <w:vAlign w:val="center"/>
          </w:tcPr>
          <w:p w14:paraId="3F3D6387" w14:textId="77777777" w:rsidR="00816445" w:rsidRPr="00E4271D" w:rsidRDefault="00816445" w:rsidP="008164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14:paraId="311FF721" w14:textId="77777777" w:rsidR="00816445" w:rsidRPr="00E4271D" w:rsidRDefault="00816445" w:rsidP="00816445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7FB68825" w14:textId="77777777" w:rsidTr="00D01A38">
        <w:trPr>
          <w:trHeight w:val="541"/>
        </w:trPr>
        <w:tc>
          <w:tcPr>
            <w:tcW w:w="581" w:type="dxa"/>
            <w:vMerge/>
          </w:tcPr>
          <w:p w14:paraId="0631279C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6C93EDA" w14:textId="77777777" w:rsidR="00AE5131" w:rsidRPr="00E4271D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した日時</w:t>
            </w:r>
          </w:p>
        </w:tc>
        <w:tc>
          <w:tcPr>
            <w:tcW w:w="8647" w:type="dxa"/>
            <w:gridSpan w:val="7"/>
            <w:vAlign w:val="center"/>
          </w:tcPr>
          <w:p w14:paraId="117CE6FF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CE481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年　　　　月　　　　日　　　　午前・午後</w:t>
            </w:r>
          </w:p>
        </w:tc>
      </w:tr>
      <w:tr w:rsidR="00AE5131" w14:paraId="1FB061D6" w14:textId="77777777" w:rsidTr="00D01A38">
        <w:trPr>
          <w:trHeight w:val="675"/>
        </w:trPr>
        <w:tc>
          <w:tcPr>
            <w:tcW w:w="581" w:type="dxa"/>
            <w:vMerge/>
          </w:tcPr>
          <w:p w14:paraId="1891E689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3045C93F" w14:textId="77777777"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検実施者</w:t>
            </w:r>
          </w:p>
        </w:tc>
        <w:tc>
          <w:tcPr>
            <w:tcW w:w="993" w:type="dxa"/>
            <w:gridSpan w:val="2"/>
            <w:vAlign w:val="center"/>
          </w:tcPr>
          <w:p w14:paraId="00464790" w14:textId="77777777"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5"/>
            <w:vAlign w:val="center"/>
          </w:tcPr>
          <w:p w14:paraId="23341257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3C4403E5" w14:textId="77777777" w:rsidTr="00D01A38">
        <w:trPr>
          <w:trHeight w:val="696"/>
        </w:trPr>
        <w:tc>
          <w:tcPr>
            <w:tcW w:w="581" w:type="dxa"/>
            <w:vMerge/>
          </w:tcPr>
          <w:p w14:paraId="4CA60284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17BB6F80" w14:textId="77777777"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CB14A69" w14:textId="77777777" w:rsidR="00AE5131" w:rsidRPr="00AE5131" w:rsidRDefault="00AE5131" w:rsidP="00EC639A">
            <w:pPr>
              <w:ind w:firstLine="0"/>
              <w:jc w:val="center"/>
            </w:pPr>
            <w:r w:rsidRPr="00AE5131">
              <w:rPr>
                <w:rFonts w:hint="eastAsia"/>
              </w:rPr>
              <w:t>氏名</w:t>
            </w:r>
          </w:p>
        </w:tc>
        <w:tc>
          <w:tcPr>
            <w:tcW w:w="7654" w:type="dxa"/>
            <w:gridSpan w:val="5"/>
            <w:vAlign w:val="center"/>
          </w:tcPr>
          <w:p w14:paraId="08804782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</w:tr>
      <w:tr w:rsidR="00AE5131" w14:paraId="08592C1E" w14:textId="77777777" w:rsidTr="00D01A38">
        <w:trPr>
          <w:trHeight w:val="1576"/>
        </w:trPr>
        <w:tc>
          <w:tcPr>
            <w:tcW w:w="581" w:type="dxa"/>
            <w:vMerge/>
          </w:tcPr>
          <w:p w14:paraId="18562E7A" w14:textId="77777777" w:rsidR="00AE5131" w:rsidRPr="00E4271D" w:rsidRDefault="00AE5131" w:rsidP="000557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14:paraId="3D41C055" w14:textId="77777777" w:rsidR="00AE5131" w:rsidRDefault="00AE5131" w:rsidP="00EC639A">
            <w:pPr>
              <w:ind w:firstLineChars="31" w:firstLine="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7C57B2" w14:textId="77777777" w:rsidR="00AE5131" w:rsidRPr="00AE5131" w:rsidRDefault="00AE5131" w:rsidP="0005579F">
            <w:pPr>
              <w:ind w:firstLineChars="31" w:firstLine="65"/>
              <w:jc w:val="both"/>
            </w:pPr>
            <w:r w:rsidRPr="00AE5131">
              <w:rPr>
                <w:rFonts w:hint="eastAsia"/>
              </w:rPr>
              <w:t>資格等</w:t>
            </w:r>
          </w:p>
        </w:tc>
        <w:tc>
          <w:tcPr>
            <w:tcW w:w="7654" w:type="dxa"/>
            <w:gridSpan w:val="5"/>
            <w:vAlign w:val="center"/>
          </w:tcPr>
          <w:p w14:paraId="233D00D6" w14:textId="77777777" w:rsidR="00AE5131" w:rsidRDefault="00D01A38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屋外広告士</w:t>
            </w:r>
          </w:p>
          <w:p w14:paraId="7655DBEB" w14:textId="77777777" w:rsidR="00D01A38" w:rsidRDefault="00CE481A" w:rsidP="00CE481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D01A38"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広告美術科の職業訓練指導員の免許所持者、広告美術仕上げ技能士</w:t>
            </w:r>
            <w:r>
              <w:rPr>
                <w:rFonts w:hint="eastAsia"/>
                <w:spacing w:val="2"/>
                <w:w w:val="97"/>
                <w:sz w:val="16"/>
                <w:szCs w:val="16"/>
                <w:fitText w:val="7040" w:id="-2081208320"/>
              </w:rPr>
              <w:t>又は広告美術科の職業訓練修了</w:t>
            </w:r>
            <w:r>
              <w:rPr>
                <w:rFonts w:hint="eastAsia"/>
                <w:spacing w:val="-33"/>
                <w:w w:val="97"/>
                <w:sz w:val="16"/>
                <w:szCs w:val="16"/>
                <w:fitText w:val="7040" w:id="-2081208320"/>
              </w:rPr>
              <w:t>者</w:t>
            </w:r>
          </w:p>
          <w:p w14:paraId="56E2BFD4" w14:textId="77777777"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281768">
              <w:rPr>
                <w:rFonts w:hint="eastAsia"/>
                <w:sz w:val="16"/>
                <w:szCs w:val="16"/>
              </w:rPr>
              <w:t xml:space="preserve">　一級又は二級建築士かつ屋外広告物講習会修了者</w:t>
            </w:r>
          </w:p>
          <w:p w14:paraId="53E612CA" w14:textId="77777777" w:rsidR="00281768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D01A38">
              <w:rPr>
                <w:rFonts w:hint="eastAsia"/>
                <w:sz w:val="16"/>
                <w:szCs w:val="16"/>
              </w:rPr>
              <w:t xml:space="preserve">　</w:t>
            </w:r>
            <w:r w:rsidR="00281768">
              <w:rPr>
                <w:rFonts w:hint="eastAsia"/>
                <w:sz w:val="16"/>
                <w:szCs w:val="16"/>
              </w:rPr>
              <w:t>屋外広告物点検技能講習修了者</w:t>
            </w:r>
          </w:p>
          <w:p w14:paraId="3C6BA301" w14:textId="77777777" w:rsidR="004937C7" w:rsidRPr="00E4271D" w:rsidRDefault="00CE481A" w:rsidP="0005579F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281768">
              <w:rPr>
                <w:rFonts w:hint="eastAsia"/>
                <w:sz w:val="16"/>
                <w:szCs w:val="16"/>
              </w:rPr>
              <w:t xml:space="preserve">　</w:t>
            </w:r>
            <w:r w:rsidR="00D01A38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C15A52"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D01A38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5FFE2AB3" w14:textId="2722098D" w:rsidR="0039314E" w:rsidRDefault="008B2AF7">
      <w:pPr>
        <w:rPr>
          <w:sz w:val="24"/>
          <w:szCs w:val="24"/>
        </w:rPr>
      </w:pPr>
      <w:r>
        <w:rPr>
          <w:rFonts w:hint="eastAsia"/>
          <w:sz w:val="16"/>
          <w:szCs w:val="16"/>
        </w:rPr>
        <w:t>第</w:t>
      </w:r>
      <w:r w:rsidR="00401ACE"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号</w:t>
      </w:r>
      <w:r w:rsidR="00401ACE">
        <w:rPr>
          <w:rFonts w:hint="eastAsia"/>
          <w:sz w:val="16"/>
          <w:szCs w:val="16"/>
        </w:rPr>
        <w:t>様式</w:t>
      </w:r>
      <w:r>
        <w:rPr>
          <w:rFonts w:hint="eastAsia"/>
          <w:sz w:val="16"/>
          <w:szCs w:val="16"/>
        </w:rPr>
        <w:t>（第</w:t>
      </w:r>
      <w:r w:rsidR="00401ACE"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条関係）</w:t>
      </w:r>
    </w:p>
    <w:p w14:paraId="34B910E3" w14:textId="77777777" w:rsidR="0005579F" w:rsidRPr="0024484F" w:rsidRDefault="00281768" w:rsidP="0005579F">
      <w:pPr>
        <w:jc w:val="center"/>
        <w:rPr>
          <w:b/>
          <w:sz w:val="24"/>
          <w:szCs w:val="24"/>
        </w:rPr>
      </w:pPr>
      <w:r w:rsidRPr="0024484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919B" wp14:editId="61E3C98A">
                <wp:simplePos x="0" y="0"/>
                <wp:positionH relativeFrom="column">
                  <wp:posOffset>321310</wp:posOffset>
                </wp:positionH>
                <wp:positionV relativeFrom="paragraph">
                  <wp:posOffset>9013190</wp:posOffset>
                </wp:positionV>
                <wp:extent cx="5955632" cy="84092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32" cy="84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5619" w14:textId="77777777" w:rsidR="00281768" w:rsidRPr="00281768" w:rsidRDefault="0024484F" w:rsidP="00281768">
                            <w:pPr>
                              <w:ind w:left="720" w:hangingChars="300" w:hanging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注）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対象物件が堅ろうな広告物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さ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ｍを超える広告物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9D48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これを掲出する物件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である場合は、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点検実施者の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資格等を</w:t>
                            </w:r>
                            <w:r w:rsidR="002817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証</w:t>
                            </w:r>
                            <w:r w:rsidR="002817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する書面又はその写しを添付すること。</w:t>
                            </w:r>
                            <w:r w:rsidR="003975B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併せて、点検実施箇所の写真の添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.3pt;margin-top:709.7pt;width:468.95pt;height: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" filled="f" stroked="f" strokeweight="2pt">
                <v:textbox>
                  <w:txbxContent>
                    <w:p w:rsidR="00281768" w:rsidRPr="00281768" w:rsidRDefault="0024484F" w:rsidP="00281768">
                      <w:pPr>
                        <w:ind w:left="720" w:hangingChars="300" w:hanging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注）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対象物件が堅ろうな広告物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高さが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ｍを超える広告物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9D48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又はこれを掲出する物件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である場合は、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点検実施者の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資格等を</w:t>
                      </w:r>
                      <w:r w:rsidR="002817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証</w:t>
                      </w:r>
                      <w:r w:rsidR="00281768">
                        <w:rPr>
                          <w:color w:val="000000" w:themeColor="text1"/>
                          <w:sz w:val="24"/>
                          <w:szCs w:val="24"/>
                        </w:rPr>
                        <w:t>する書面又はその写しを添付すること。</w:t>
                      </w:r>
                      <w:r w:rsidR="003975B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併せて、点検実施箇所の写真の添付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05579F" w:rsidRPr="0024484F">
        <w:rPr>
          <w:rFonts w:hint="eastAsia"/>
          <w:b/>
          <w:sz w:val="24"/>
          <w:szCs w:val="24"/>
        </w:rPr>
        <w:t>屋　外　広　告　物　点　検　報　告　書</w:t>
      </w:r>
    </w:p>
    <w:sectPr w:rsidR="0005579F" w:rsidRPr="0024484F" w:rsidSect="002817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54A" w14:textId="77777777" w:rsidR="007B1FB8" w:rsidRDefault="007B1FB8" w:rsidP="009D484A">
      <w:pPr>
        <w:spacing w:line="240" w:lineRule="auto"/>
      </w:pPr>
      <w:r>
        <w:separator/>
      </w:r>
    </w:p>
  </w:endnote>
  <w:endnote w:type="continuationSeparator" w:id="0">
    <w:p w14:paraId="44AFC542" w14:textId="77777777" w:rsidR="007B1FB8" w:rsidRDefault="007B1FB8" w:rsidP="009D4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7F13" w14:textId="77777777" w:rsidR="007B1FB8" w:rsidRDefault="007B1FB8" w:rsidP="009D484A">
      <w:pPr>
        <w:spacing w:line="240" w:lineRule="auto"/>
      </w:pPr>
      <w:r>
        <w:separator/>
      </w:r>
    </w:p>
  </w:footnote>
  <w:footnote w:type="continuationSeparator" w:id="0">
    <w:p w14:paraId="493AF172" w14:textId="77777777" w:rsidR="007B1FB8" w:rsidRDefault="007B1FB8" w:rsidP="009D48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D8"/>
    <w:rsid w:val="0005579F"/>
    <w:rsid w:val="0024484F"/>
    <w:rsid w:val="00281768"/>
    <w:rsid w:val="0039314E"/>
    <w:rsid w:val="003975B9"/>
    <w:rsid w:val="003F10D8"/>
    <w:rsid w:val="00401ACE"/>
    <w:rsid w:val="004937C7"/>
    <w:rsid w:val="005F75C3"/>
    <w:rsid w:val="006D7463"/>
    <w:rsid w:val="007B1FB8"/>
    <w:rsid w:val="00816445"/>
    <w:rsid w:val="0086027D"/>
    <w:rsid w:val="00865F71"/>
    <w:rsid w:val="008B2AF7"/>
    <w:rsid w:val="00902FD3"/>
    <w:rsid w:val="009D484A"/>
    <w:rsid w:val="009F2435"/>
    <w:rsid w:val="00AE5131"/>
    <w:rsid w:val="00C15A52"/>
    <w:rsid w:val="00CB5CB4"/>
    <w:rsid w:val="00CE481A"/>
    <w:rsid w:val="00D01A38"/>
    <w:rsid w:val="00D17FE7"/>
    <w:rsid w:val="00D834C3"/>
    <w:rsid w:val="00E4271D"/>
    <w:rsid w:val="00E576A9"/>
    <w:rsid w:val="00EA2AA9"/>
    <w:rsid w:val="00EC639A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693E3"/>
  <w15:chartTrackingRefBased/>
  <w15:docId w15:val="{9C770CE3-9B37-45B4-8FFD-B56A872C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  <w:ind w:firstLine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9F"/>
    <w:rPr>
      <w:rFonts w:ascii="Century" w:eastAsia="ＭＳ 明朝" w:hAnsi="Century"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0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84A"/>
    <w:rPr>
      <w:rFonts w:ascii="Century" w:eastAsia="ＭＳ 明朝" w:hAnsi="Century" w:cs="Century"/>
      <w:kern w:val="0"/>
    </w:rPr>
  </w:style>
  <w:style w:type="paragraph" w:styleId="a7">
    <w:name w:val="footer"/>
    <w:basedOn w:val="a"/>
    <w:link w:val="a8"/>
    <w:uiPriority w:val="99"/>
    <w:unhideWhenUsed/>
    <w:rsid w:val="009D4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84A"/>
    <w:rPr>
      <w:rFonts w:ascii="Century" w:eastAsia="ＭＳ 明朝" w:hAnsi="Century"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9A93-E104-4225-8ABB-8566D29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19-06-20T23:44:00Z</dcterms:created>
  <dcterms:modified xsi:type="dcterms:W3CDTF">2026-03-06T05:01:00Z</dcterms:modified>
</cp:coreProperties>
</file>